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template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/>
    <w:bookmarkEnd w:id="0"/>
    <w:p w:rsidR="007F69C6" w:rsidRDefault="001D4B4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E6F67" wp14:editId="34647E70">
                <wp:simplePos x="0" y="0"/>
                <wp:positionH relativeFrom="column">
                  <wp:posOffset>1691640</wp:posOffset>
                </wp:positionH>
                <wp:positionV relativeFrom="paragraph">
                  <wp:posOffset>148590</wp:posOffset>
                </wp:positionV>
                <wp:extent cx="2476500" cy="117157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9C6" w:rsidRPr="00A03E1F" w:rsidRDefault="007A2989" w:rsidP="007F69C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92D050"/>
                                <w:sz w:val="48"/>
                                <w:szCs w:val="5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56"/>
                                <w:szCs w:val="9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とう</w:t>
                            </w:r>
                            <w:r w:rsidR="001D4B47" w:rsidRPr="00A03E1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56"/>
                                <w:szCs w:val="9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さんへ</w:t>
                            </w:r>
                          </w:p>
                          <w:p w:rsidR="007F69C6" w:rsidRPr="00E062A3" w:rsidRDefault="007F69C6" w:rsidP="00032B7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92D050"/>
                                <w:sz w:val="48"/>
                                <w:szCs w:val="5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F69C6" w:rsidRPr="00E062A3" w:rsidRDefault="007F69C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3.2pt;margin-top:11.7pt;width:19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" filled="f" stroked="f">
                <v:textbox>
                  <w:txbxContent>
                    <w:p w:rsidR="007F69C6" w:rsidRPr="00A03E1F" w:rsidRDefault="007A2989" w:rsidP="007F69C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92D050"/>
                          <w:sz w:val="48"/>
                          <w:szCs w:val="5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56"/>
                          <w:szCs w:val="9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おとう</w:t>
                      </w:r>
                      <w:r w:rsidR="001D4B47" w:rsidRPr="00A03E1F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56"/>
                          <w:szCs w:val="9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さんへ</w:t>
                      </w:r>
                    </w:p>
                    <w:p w:rsidR="007F69C6" w:rsidRPr="00E062A3" w:rsidRDefault="007F69C6" w:rsidP="00032B7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92D050"/>
                          <w:sz w:val="48"/>
                          <w:szCs w:val="5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F69C6" w:rsidRPr="00E062A3" w:rsidRDefault="007F69C6">
                      <w:pPr>
                        <w:rPr>
                          <w:rFonts w:ascii="HGS創英角ﾎﾟｯﾌﾟ体" w:eastAsia="HGS創英角ﾎﾟｯﾌﾟ体" w:hAnsi="HGS創英角ﾎﾟｯﾌﾟ体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69C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535520" wp14:editId="2DF55636">
                <wp:simplePos x="0" y="0"/>
                <wp:positionH relativeFrom="column">
                  <wp:posOffset>-1089660</wp:posOffset>
                </wp:positionH>
                <wp:positionV relativeFrom="paragraph">
                  <wp:posOffset>-927735</wp:posOffset>
                </wp:positionV>
                <wp:extent cx="5348605" cy="257175"/>
                <wp:effectExtent l="38100" t="38100" r="99695" b="1047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605" cy="25717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2" o:spid="_x0000_s1026" style="position:absolute;left:0;text-align:left;margin-left:-85.8pt;margin-top:-73.05pt;width:421.1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" fillcolor="#4f81bd [3204]" stroked="f" strokeweight="2pt">
                <v:fill r:id="rId8" o:title="" color2="white [3212]" type="pattern"/>
                <v:shadow on="t" color="black" opacity="26214f" origin="-.5,-.5" offset=".74836mm,.74836mm"/>
              </v:rect>
            </w:pict>
          </mc:Fallback>
        </mc:AlternateContent>
      </w:r>
      <w:r w:rsidR="007F69C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92830" wp14:editId="6C8799B8">
                <wp:simplePos x="0" y="0"/>
                <wp:positionH relativeFrom="column">
                  <wp:posOffset>1577340</wp:posOffset>
                </wp:positionH>
                <wp:positionV relativeFrom="paragraph">
                  <wp:posOffset>-1118235</wp:posOffset>
                </wp:positionV>
                <wp:extent cx="0" cy="3619500"/>
                <wp:effectExtent l="0" t="0" r="1905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6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2pt,-88.05pt" to="124.2pt,1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" strokecolor="#404040 [2429]"/>
            </w:pict>
          </mc:Fallback>
        </mc:AlternateContent>
      </w:r>
      <w:r w:rsidR="007F69C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211158" wp14:editId="74A32D37">
                <wp:simplePos x="0" y="0"/>
                <wp:positionH relativeFrom="column">
                  <wp:posOffset>-1093470</wp:posOffset>
                </wp:positionH>
                <wp:positionV relativeFrom="paragraph">
                  <wp:posOffset>-1116965</wp:posOffset>
                </wp:positionV>
                <wp:extent cx="5348605" cy="3667125"/>
                <wp:effectExtent l="0" t="0" r="4445" b="95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605" cy="3667125"/>
                        </a:xfrm>
                        <a:prstGeom prst="rect">
                          <a:avLst/>
                        </a:prstGeom>
                        <a:blipFill>
                          <a:blip r:embed="rId9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-86.1pt;margin-top:-87.95pt;width:421.15pt;height:28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" stroked="f" strokeweight="2pt">
                <v:fill r:id="rId10" o:title="" recolor="t" rotate="t" type="tile"/>
                <v:imagedata recolortarget="#1d4f5c [1448]"/>
              </v:rect>
            </w:pict>
          </mc:Fallback>
        </mc:AlternateContent>
      </w:r>
    </w:p>
    <w:p w:rsidR="007F69C6" w:rsidRDefault="00DC7A8D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65919" behindDoc="0" locked="0" layoutInCell="1" allowOverlap="1" wp14:anchorId="330A856D" wp14:editId="35AD7666">
            <wp:simplePos x="0" y="0"/>
            <wp:positionH relativeFrom="column">
              <wp:posOffset>727028</wp:posOffset>
            </wp:positionH>
            <wp:positionV relativeFrom="page">
              <wp:posOffset>2382703</wp:posOffset>
            </wp:positionV>
            <wp:extent cx="373997" cy="419263"/>
            <wp:effectExtent l="95250" t="76200" r="45720" b="57150"/>
            <wp:wrapNone/>
            <wp:docPr id="27" name="図 27" descr="C:\Users\HORIUCHI\AppData\Local\Microsoft\Windows\Temporary Internet Files\Content.IE5\OQI2L2OL\MC9000303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RIUCHI\AppData\Local\Microsoft\Windows\Temporary Internet Files\Content.IE5\OQI2L2OL\MC900030376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8929">
                      <a:off x="0" y="0"/>
                      <a:ext cx="370716" cy="41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AA3EBB0" wp14:editId="5D95A776">
            <wp:simplePos x="0" y="0"/>
            <wp:positionH relativeFrom="column">
              <wp:posOffset>839470</wp:posOffset>
            </wp:positionH>
            <wp:positionV relativeFrom="page">
              <wp:posOffset>2249805</wp:posOffset>
            </wp:positionV>
            <wp:extent cx="600291" cy="782963"/>
            <wp:effectExtent l="0" t="110490" r="0" b="203835"/>
            <wp:wrapNone/>
            <wp:docPr id="26" name="図 26" descr="C:\Users\HORIUCHI\AppData\Local\Microsoft\Windows\Temporary Internet Files\Content.IE5\OQI2L2OL\MC9002281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RIUCHI\AppData\Local\Microsoft\Windows\Temporary Internet Files\Content.IE5\OQI2L2OL\MC90022813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79889">
                      <a:off x="0" y="0"/>
                      <a:ext cx="600291" cy="78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9C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46429E" wp14:editId="0F767EB1">
                <wp:simplePos x="0" y="0"/>
                <wp:positionH relativeFrom="column">
                  <wp:posOffset>-1089660</wp:posOffset>
                </wp:positionH>
                <wp:positionV relativeFrom="paragraph">
                  <wp:posOffset>1863090</wp:posOffset>
                </wp:positionV>
                <wp:extent cx="5348605" cy="257175"/>
                <wp:effectExtent l="38100" t="38100" r="99695" b="1047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605" cy="25717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4" o:spid="_x0000_s1026" style="position:absolute;left:0;text-align:left;margin-left:-85.8pt;margin-top:146.7pt;width:421.1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" fillcolor="#4f81bd [3204]" stroked="f" strokeweight="2pt">
                <v:fill r:id="rId8" o:title="" color2="white [3212]" type="pattern"/>
                <v:shadow on="t" color="black" opacity="26214f" origin="-.5,-.5" offset=".74836mm,.74836mm"/>
              </v:rect>
            </w:pict>
          </mc:Fallback>
        </mc:AlternateContent>
      </w:r>
      <w:r w:rsidR="007F69C6">
        <w:rPr>
          <w:noProof/>
        </w:rPr>
        <w:br w:type="page"/>
      </w:r>
    </w:p>
    <w:p w:rsidR="001E677D" w:rsidRPr="009F046A" w:rsidRDefault="00791104">
      <w:pPr>
        <w:rPr>
          <w:noProof/>
          <w:color w:val="FF0000"/>
        </w:rPr>
      </w:pPr>
      <w:r w:rsidRPr="009F046A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5AA1585" wp14:editId="29086470">
                <wp:simplePos x="0" y="0"/>
                <wp:positionH relativeFrom="column">
                  <wp:posOffset>1013098</wp:posOffset>
                </wp:positionH>
                <wp:positionV relativeFrom="paragraph">
                  <wp:posOffset>18415</wp:posOffset>
                </wp:positionV>
                <wp:extent cx="2656760" cy="196659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760" cy="1966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FD2" w:rsidRPr="007A2989" w:rsidRDefault="007A2989" w:rsidP="007A2989">
                            <w:pPr>
                              <w:spacing w:line="6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8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8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とうさんへ　メッセ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9.75pt;margin-top:1.45pt;width:209.2pt;height:154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" filled="f" stroked="f">
                <v:textbox>
                  <w:txbxContent>
                    <w:p w:rsidR="00875FD2" w:rsidRPr="007A2989" w:rsidRDefault="007A2989" w:rsidP="007A2989">
                      <w:pPr>
                        <w:spacing w:line="6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28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8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とうさんへ　メッセージ</w:t>
                      </w:r>
                    </w:p>
                  </w:txbxContent>
                </v:textbox>
              </v:shape>
            </w:pict>
          </mc:Fallback>
        </mc:AlternateContent>
      </w:r>
      <w:r w:rsidRPr="009F046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C255CF" wp14:editId="21629BC6">
                <wp:simplePos x="0" y="0"/>
                <wp:positionH relativeFrom="column">
                  <wp:posOffset>-983615</wp:posOffset>
                </wp:positionH>
                <wp:positionV relativeFrom="paragraph">
                  <wp:posOffset>18415</wp:posOffset>
                </wp:positionV>
                <wp:extent cx="1851660" cy="437515"/>
                <wp:effectExtent l="0" t="0" r="0" b="63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104" w:rsidRPr="007A2989" w:rsidRDefault="00791104" w:rsidP="007A2989">
                            <w:pPr>
                              <w:spacing w:line="6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8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8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とうさんのか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7.45pt;margin-top:1.45pt;width:145.8pt;height:34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" filled="f" stroked="f">
                <v:textbox>
                  <w:txbxContent>
                    <w:p w:rsidR="00791104" w:rsidRPr="007A2989" w:rsidRDefault="00791104" w:rsidP="007A2989">
                      <w:pPr>
                        <w:spacing w:line="6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28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8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とうさんのかお</w:t>
                      </w:r>
                    </w:p>
                  </w:txbxContent>
                </v:textbox>
              </v:shape>
            </w:pict>
          </mc:Fallback>
        </mc:AlternateContent>
      </w:r>
      <w:r w:rsidRPr="009F046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FECFE6" wp14:editId="707A83A4">
                <wp:simplePos x="0" y="0"/>
                <wp:positionH relativeFrom="margin">
                  <wp:posOffset>-972884</wp:posOffset>
                </wp:positionH>
                <wp:positionV relativeFrom="margin">
                  <wp:posOffset>18415</wp:posOffset>
                </wp:positionV>
                <wp:extent cx="1828800" cy="2335530"/>
                <wp:effectExtent l="38100" t="38100" r="114300" b="12192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3355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-76.6pt;margin-top:1.45pt;width:2in;height:183.9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" fillcolor="#dbe5f1 [660]" strokecolor="#00b0f0" strokeweight="2pt">
                <v:shadow on="t" color="black" opacity="26214f" origin="-.5,-.5" offset=".74836mm,.74836mm"/>
                <w10:wrap anchorx="margin" anchory="margin"/>
              </v:rect>
            </w:pict>
          </mc:Fallback>
        </mc:AlternateContent>
      </w:r>
      <w:r w:rsidRPr="009F046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71929A9" wp14:editId="0B5FEE46">
                <wp:simplePos x="0" y="0"/>
                <wp:positionH relativeFrom="margin">
                  <wp:posOffset>1102131</wp:posOffset>
                </wp:positionH>
                <wp:positionV relativeFrom="margin">
                  <wp:posOffset>18682</wp:posOffset>
                </wp:positionV>
                <wp:extent cx="3030737" cy="2335530"/>
                <wp:effectExtent l="38100" t="38100" r="93980" b="1028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737" cy="233553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86.8pt;margin-top:1.45pt;width:238.65pt;height:183.9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" fillcolor="#4f81bd [3204]" stroked="f" strokeweight="2pt">
                <v:fill r:id="rId13" o:title="" color2="white [3212]" type="pattern"/>
                <v:shadow on="t" color="black" opacity="26214f" origin="-.5,-.5" offset=".74836mm,.74836mm"/>
                <w10:wrap anchorx="margin" anchory="margin"/>
              </v:rect>
            </w:pict>
          </mc:Fallback>
        </mc:AlternateContent>
      </w:r>
      <w:r w:rsidR="007A2989" w:rsidRPr="009F046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44978B" wp14:editId="34769E77">
                <wp:simplePos x="0" y="0"/>
                <wp:positionH relativeFrom="column">
                  <wp:posOffset>2623569</wp:posOffset>
                </wp:positionH>
                <wp:positionV relativeFrom="paragraph">
                  <wp:posOffset>1855166</wp:posOffset>
                </wp:positionV>
                <wp:extent cx="1465999" cy="453208"/>
                <wp:effectExtent l="0" t="0" r="0" b="444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999" cy="4532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89" w:rsidRPr="007A2989" w:rsidRDefault="007A2989" w:rsidP="007A2989">
                            <w:pPr>
                              <w:spacing w:line="600" w:lineRule="exact"/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8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8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6.6pt;margin-top:146.1pt;width:115.45pt;height:35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" filled="f" stroked="f">
                <v:textbox>
                  <w:txbxContent>
                    <w:p w:rsidR="007A2989" w:rsidRPr="007A2989" w:rsidRDefault="007A2989" w:rsidP="007A2989">
                      <w:pPr>
                        <w:spacing w:line="600" w:lineRule="exact"/>
                        <w:jc w:val="right"/>
                        <w:rPr>
                          <w:rFonts w:ascii="HGS創英角ﾎﾟｯﾌﾟ体" w:eastAsia="HGS創英角ﾎﾟｯﾌﾟ体" w:hAnsi="HGS創英角ﾎﾟｯﾌﾟ体"/>
                          <w:b/>
                          <w:sz w:val="28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8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り</w:t>
                      </w:r>
                    </w:p>
                  </w:txbxContent>
                </v:textbox>
              </v:shape>
            </w:pict>
          </mc:Fallback>
        </mc:AlternateContent>
      </w:r>
      <w:r w:rsidR="00A03E1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0C5336FE" wp14:editId="6F716D96">
                <wp:simplePos x="0" y="0"/>
                <wp:positionH relativeFrom="column">
                  <wp:posOffset>3169285</wp:posOffset>
                </wp:positionH>
                <wp:positionV relativeFrom="paragraph">
                  <wp:posOffset>-1057910</wp:posOffset>
                </wp:positionV>
                <wp:extent cx="469265" cy="990600"/>
                <wp:effectExtent l="133350" t="76200" r="121285" b="7620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34278">
                          <a:off x="0" y="0"/>
                          <a:ext cx="46926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37B" w:rsidRPr="00A03E1F" w:rsidRDefault="00292A0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FF2D2D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76200" w14:prstMaterial="matte">
                                  <w14:bevelT w14:w="38100" w14:h="38100" w14:prst="relaxedInset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A03E1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FF2D2D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76200" w14:prstMaterial="matte">
                                  <w14:bevelT w14:w="38100" w14:h="38100" w14:prst="relaxedInset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extrusionH="57150" contourW="76200" prstMaterial="matte">
                          <a:bevelT w="19050" h="25400" prst="relaxedInset"/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30" type="#_x0000_t202" style="position:absolute;left:0;text-align:left;margin-left:249.55pt;margin-top:-83.3pt;width:36.95pt;height:78pt;rotation:692801fd;z-index:2517150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" filled="f" stroked="f" strokeweight=".5pt">
                <v:textbox inset="0,0,0,0">
                  <w:txbxContent>
                    <w:p w:rsidR="00B5037B" w:rsidRPr="00A03E1F" w:rsidRDefault="00292A03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FF2D2D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76200" w14:prstMaterial="matte">
                            <w14:bevelT w14:w="38100" w14:h="38100" w14:prst="relaxedInset"/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A03E1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FF2D2D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76200" w14:prstMaterial="matte">
                            <w14:bevelT w14:w="38100" w14:h="38100" w14:prst="relaxedInset"/>
                            <w14:contourClr>
                              <w14:schemeClr w14:val="bg1"/>
                            </w14:contourClr>
                          </w14:props3d>
                        </w:rPr>
                        <w:t>と</w:t>
                      </w:r>
                    </w:p>
                  </w:txbxContent>
                </v:textbox>
              </v:shape>
            </w:pict>
          </mc:Fallback>
        </mc:AlternateContent>
      </w:r>
      <w:r w:rsidR="00A03E1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85FFFC" wp14:editId="48BA6759">
                <wp:simplePos x="0" y="0"/>
                <wp:positionH relativeFrom="column">
                  <wp:posOffset>2793525</wp:posOffset>
                </wp:positionH>
                <wp:positionV relativeFrom="paragraph">
                  <wp:posOffset>-918286</wp:posOffset>
                </wp:positionV>
                <wp:extent cx="468333" cy="1052830"/>
                <wp:effectExtent l="171450" t="76200" r="141605" b="901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61303">
                          <a:off x="0" y="0"/>
                          <a:ext cx="468333" cy="1052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37B" w:rsidRPr="00A03E1F" w:rsidRDefault="00292A0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76200" w14:prstMaterial="matte">
                                  <w14:bevelT w14:w="38100" w14:h="38100" w14:prst="relaxedInset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A03E1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76200" w14:prstMaterial="matte">
                                  <w14:bevelT w14:w="38100" w14:h="38100" w14:prst="relaxedInset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extrusionH="57150" contourW="76200" prstMaterial="matte">
                          <a:bevelT w="19050" h="25400" prst="relaxedInset"/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0" o:spid="_x0000_s1028" type="#_x0000_t202" style="position:absolute;left:0;text-align:left;margin-left:219.95pt;margin-top:-72.3pt;width:36.9pt;height:82.9pt;rotation:940773fd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" filled="f" stroked="f" strokeweight=".5pt">
                <v:textbox inset="0,0,0,0">
                  <w:txbxContent>
                    <w:p w:rsidR="00B5037B" w:rsidRPr="00A03E1F" w:rsidRDefault="00292A03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76200" w14:prstMaterial="matte">
                            <w14:bevelT w14:w="38100" w14:h="38100" w14:prst="relaxedInset"/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A03E1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76200" w14:prstMaterial="matte">
                            <w14:bevelT w14:w="38100" w14:h="38100" w14:prst="relaxedInset"/>
                            <w14:contourClr>
                              <w14:schemeClr w14:val="bg1"/>
                            </w14:contourClr>
                          </w14:props3d>
                        </w:rPr>
                        <w:t>が</w:t>
                      </w:r>
                    </w:p>
                  </w:txbxContent>
                </v:textbox>
              </v:shape>
            </w:pict>
          </mc:Fallback>
        </mc:AlternateContent>
      </w:r>
      <w:r w:rsidR="00A03E1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1BA477" wp14:editId="6981289E">
                <wp:simplePos x="0" y="0"/>
                <wp:positionH relativeFrom="column">
                  <wp:posOffset>1402160</wp:posOffset>
                </wp:positionH>
                <wp:positionV relativeFrom="paragraph">
                  <wp:posOffset>-922567</wp:posOffset>
                </wp:positionV>
                <wp:extent cx="434220" cy="861060"/>
                <wp:effectExtent l="114300" t="76200" r="118745" b="7239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34278">
                          <a:off x="0" y="0"/>
                          <a:ext cx="434220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37B" w:rsidRPr="00A03E1F" w:rsidRDefault="00292A0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FF2D2D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76200" w14:prstMaterial="matte">
                                  <w14:bevelT w14:w="38100" w14:h="38100" w14:prst="relaxedInset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A03E1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FF2D2D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76200" w14:prstMaterial="matte">
                                  <w14:bevelT w14:w="38100" w14:h="38100" w14:prst="relaxedInset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extrusionH="57150" contourW="76200" prstMaterial="matte">
                          <a:bevelT w="19050" h="25400" prst="relaxedInset"/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3" o:spid="_x0000_s1029" type="#_x0000_t202" style="position:absolute;left:0;text-align:left;margin-left:110.4pt;margin-top:-72.65pt;width:34.2pt;height:67.8pt;rotation:692801fd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" filled="f" stroked="f" strokeweight=".5pt">
                <v:textbox inset="0,0,0,0">
                  <w:txbxContent>
                    <w:p w:rsidR="00B5037B" w:rsidRPr="00A03E1F" w:rsidRDefault="00292A03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FF2D2D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76200" w14:prstMaterial="matte">
                            <w14:bevelT w14:w="38100" w14:h="38100" w14:prst="relaxedInset"/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A03E1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FF2D2D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76200" w14:prstMaterial="matte">
                            <w14:bevelT w14:w="38100" w14:h="38100" w14:prst="relaxedInset"/>
                            <w14:contourClr>
                              <w14:schemeClr w14:val="bg1"/>
                            </w14:contourClr>
                          </w14:props3d>
                        </w:rPr>
                        <w:t>つ</w:t>
                      </w:r>
                    </w:p>
                  </w:txbxContent>
                </v:textbox>
              </v:shape>
            </w:pict>
          </mc:Fallback>
        </mc:AlternateContent>
      </w:r>
      <w:r w:rsidR="00A03E1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0028DE" wp14:editId="702C7C9A">
                <wp:simplePos x="0" y="0"/>
                <wp:positionH relativeFrom="column">
                  <wp:posOffset>-695960</wp:posOffset>
                </wp:positionH>
                <wp:positionV relativeFrom="paragraph">
                  <wp:posOffset>-976630</wp:posOffset>
                </wp:positionV>
                <wp:extent cx="404495" cy="897255"/>
                <wp:effectExtent l="95250" t="76200" r="109855" b="7429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0998">
                          <a:off x="0" y="0"/>
                          <a:ext cx="404495" cy="897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F5A" w:rsidRPr="00A03E1F" w:rsidRDefault="00292A0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FFFF00"/>
                                      </w14:gs>
                                      <w14:gs w14:pos="100000">
                                        <w14:srgbClr w14:val="FF66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76200" w14:prstMaterial="matte">
                                  <w14:bevelT w14:w="38100" w14:h="38100" w14:prst="relaxedInset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A03E1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FFFF00"/>
                                      </w14:gs>
                                      <w14:gs w14:pos="100000">
                                        <w14:srgbClr w14:val="FF66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76200" w14:prstMaterial="matte">
                                  <w14:bevelT w14:w="38100" w14:h="38100" w14:prst="relaxedInset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extrusionH="57150" contourW="76200" prstMaterial="matte">
                          <a:bevelT w="19050" h="25400" prst="relaxedInset"/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-54.8pt;margin-top:-76.9pt;width:31.85pt;height:70.65pt;rotation:525378fd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" filled="f" stroked="f" strokeweight=".5pt">
                <v:textbox inset="0,0,0,0">
                  <w:txbxContent>
                    <w:p w:rsidR="00A36F5A" w:rsidRPr="00A03E1F" w:rsidRDefault="00292A03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FFFF00"/>
                                </w14:gs>
                                <w14:gs w14:pos="100000">
                                  <w14:srgbClr w14:val="FF660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76200" w14:prstMaterial="matte">
                            <w14:bevelT w14:w="38100" w14:h="38100" w14:prst="relaxedInset"/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A03E1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FFFF00"/>
                                </w14:gs>
                                <w14:gs w14:pos="100000">
                                  <w14:srgbClr w14:val="FF660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76200" w14:prstMaterial="matte">
                            <w14:bevelT w14:w="38100" w14:h="38100" w14:prst="relaxedInset"/>
                            <w14:contourClr>
                              <w14:schemeClr w14:val="bg1"/>
                            </w14:contourClr>
                          </w14:props3d>
                        </w:rPr>
                        <w:t>と</w:t>
                      </w:r>
                    </w:p>
                  </w:txbxContent>
                </v:textbox>
              </v:shape>
            </w:pict>
          </mc:Fallback>
        </mc:AlternateContent>
      </w:r>
      <w:r w:rsidR="00A03E1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B5035F" wp14:editId="3C4F5537">
                <wp:simplePos x="0" y="0"/>
                <wp:positionH relativeFrom="column">
                  <wp:posOffset>3175</wp:posOffset>
                </wp:positionH>
                <wp:positionV relativeFrom="paragraph">
                  <wp:posOffset>-986790</wp:posOffset>
                </wp:positionV>
                <wp:extent cx="396240" cy="922655"/>
                <wp:effectExtent l="114300" t="76200" r="118110" b="6794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8275">
                          <a:off x="0" y="0"/>
                          <a:ext cx="396240" cy="922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F5A" w:rsidRPr="00A03E1F" w:rsidRDefault="00292A0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76200" w14:prstMaterial="matte">
                                  <w14:bevelT w14:w="38100" w14:h="38100" w14:prst="relaxedInset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A03E1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76200" w14:prstMaterial="matte">
                                  <w14:bevelT w14:w="38100" w14:h="38100" w14:prst="relaxedInset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76200" prstMaterial="matte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31" type="#_x0000_t202" style="position:absolute;left:0;text-align:left;margin-left:.25pt;margin-top:-77.7pt;width:31.2pt;height:72.65pt;rotation:555172fd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" filled="f" stroked="f" strokeweight=".5pt">
                <v:textbox inset="0,0,0,0">
                  <w:txbxContent>
                    <w:p w:rsidR="00A36F5A" w:rsidRPr="00A03E1F" w:rsidRDefault="00292A03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76200" w14:prstMaterial="matte">
                            <w14:bevelT w14:w="38100" w14:h="38100" w14:prst="relaxedInset"/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A03E1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76200" w14:prstMaterial="matte">
                            <w14:bevelT w14:w="38100" w14:h="38100" w14:prst="relaxedInset"/>
                            <w14:contourClr>
                              <w14:schemeClr w14:val="bg1"/>
                            </w14:contourClr>
                          </w14:props3d>
                        </w:rPr>
                        <w:t>さ</w:t>
                      </w:r>
                    </w:p>
                  </w:txbxContent>
                </v:textbox>
              </v:shape>
            </w:pict>
          </mc:Fallback>
        </mc:AlternateContent>
      </w:r>
      <w:r w:rsidR="00A03E1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84E2A4" wp14:editId="66F7883D">
                <wp:simplePos x="0" y="0"/>
                <wp:positionH relativeFrom="column">
                  <wp:posOffset>397702</wp:posOffset>
                </wp:positionH>
                <wp:positionV relativeFrom="paragraph">
                  <wp:posOffset>-1047127</wp:posOffset>
                </wp:positionV>
                <wp:extent cx="420618" cy="878205"/>
                <wp:effectExtent l="133350" t="76200" r="132080" b="7429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24239">
                          <a:off x="0" y="0"/>
                          <a:ext cx="420618" cy="878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F5A" w:rsidRPr="00A03E1F" w:rsidRDefault="00292A0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76200" w14:prstMaterial="matte">
                                  <w14:bevelT w14:w="38100" w14:h="38100" w14:prst="relaxedInset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A03E1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76200" w14:prstMaterial="matte">
                                  <w14:bevelT w14:w="38100" w14:h="38100" w14:prst="relaxedInset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extrusionH="57150" contourW="76200" prstMaterial="matte">
                          <a:bevelT w="19050" h="25400" prst="relaxedInset"/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2" o:spid="_x0000_s1032" type="#_x0000_t202" style="position:absolute;left:0;text-align:left;margin-left:31.3pt;margin-top:-82.45pt;width:33.1pt;height:69.15pt;rotation:900289fd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" filled="f" stroked="f" strokeweight=".5pt">
                <v:textbox inset="0,0,0,0">
                  <w:txbxContent>
                    <w:p w:rsidR="00A36F5A" w:rsidRPr="00A03E1F" w:rsidRDefault="00292A03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76200" w14:prstMaterial="matte">
                            <w14:bevelT w14:w="38100" w14:h="38100" w14:prst="relaxedInset"/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A03E1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76200" w14:prstMaterial="matte">
                            <w14:bevelT w14:w="38100" w14:h="38100" w14:prst="relaxedInset"/>
                            <w14:contourClr>
                              <w14:schemeClr w14:val="bg1"/>
                            </w14:contourClr>
                          </w14:props3d>
                        </w:rPr>
                        <w:t>ん</w:t>
                      </w:r>
                    </w:p>
                  </w:txbxContent>
                </v:textbox>
              </v:shape>
            </w:pict>
          </mc:Fallback>
        </mc:AlternateContent>
      </w:r>
      <w:r w:rsidR="00A03E1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32841F" wp14:editId="4A036BAF">
                <wp:simplePos x="0" y="0"/>
                <wp:positionH relativeFrom="column">
                  <wp:posOffset>2453704</wp:posOffset>
                </wp:positionH>
                <wp:positionV relativeFrom="paragraph">
                  <wp:posOffset>-1078230</wp:posOffset>
                </wp:positionV>
                <wp:extent cx="422910" cy="782955"/>
                <wp:effectExtent l="95250" t="76200" r="91440" b="7429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8275">
                          <a:off x="0" y="0"/>
                          <a:ext cx="422910" cy="78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37B" w:rsidRPr="00A03E1F" w:rsidRDefault="00292A0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76200" w14:prstMaterial="matte">
                                  <w14:bevelT w14:w="38100" w14:h="38100" w14:prst="relaxedInset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A03E1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76200" w14:prstMaterial="matte">
                                  <w14:bevelT w14:w="38100" w14:h="38100" w14:prst="relaxedInset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extrusionH="57150" contourW="76200" prstMaterial="matte">
                          <a:bevelT w="19050" h="25400" prst="relaxedInset"/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" o:spid="_x0000_s1033" type="#_x0000_t202" style="position:absolute;left:0;text-align:left;margin-left:193.2pt;margin-top:-84.9pt;width:33.3pt;height:61.65pt;rotation:555172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" filled="f" stroked="f" strokeweight=".5pt">
                <v:textbox inset="0,0,0,0">
                  <w:txbxContent>
                    <w:p w:rsidR="00B5037B" w:rsidRPr="00A03E1F" w:rsidRDefault="00292A03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76200" w14:prstMaterial="matte">
                            <w14:bevelT w14:w="38100" w14:h="38100" w14:prst="relaxedInset"/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A03E1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76200" w14:prstMaterial="matte">
                            <w14:bevelT w14:w="38100" w14:h="38100" w14:prst="relaxedInset"/>
                            <w14:contourClr>
                              <w14:schemeClr w14:val="bg1"/>
                            </w14:contourClr>
                          </w14:props3d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  <w:r w:rsidR="00A03E1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46EAED" wp14:editId="3BAF2B1D">
                <wp:simplePos x="0" y="0"/>
                <wp:positionH relativeFrom="column">
                  <wp:posOffset>1469390</wp:posOffset>
                </wp:positionH>
                <wp:positionV relativeFrom="paragraph">
                  <wp:posOffset>-563880</wp:posOffset>
                </wp:positionV>
                <wp:extent cx="66675" cy="66675"/>
                <wp:effectExtent l="19050" t="0" r="9525" b="9525"/>
                <wp:wrapNone/>
                <wp:docPr id="31" name="星 5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9471">
                          <a:off x="0" y="0"/>
                          <a:ext cx="66675" cy="666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星 5 31" o:spid="_x0000_s1026" style="position:absolute;left:0;text-align:left;margin-left:115.7pt;margin-top:-44.4pt;width:5.25pt;height:5.25pt;rotation:-1125612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" path="m,25468r25468,l33338,r7869,25468l66675,25468,46071,41207r7870,25468l33338,50935,12734,66675,20604,41207,,25468xe" fillcolor="white [3212]" stroked="f" strokeweight="2pt">
                <v:path arrowok="t" o:connecttype="custom" o:connectlocs="0,25468;25468,25468;33338,0;41207,25468;66675,25468;46071,41207;53941,66675;33338,50935;12734,66675;20604,41207;0,25468" o:connectangles="0,0,0,0,0,0,0,0,0,0,0"/>
              </v:shape>
            </w:pict>
          </mc:Fallback>
        </mc:AlternateContent>
      </w:r>
      <w:r w:rsidR="00B5214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15C709" wp14:editId="408181C8">
                <wp:simplePos x="0" y="0"/>
                <wp:positionH relativeFrom="column">
                  <wp:posOffset>3852545</wp:posOffset>
                </wp:positionH>
                <wp:positionV relativeFrom="paragraph">
                  <wp:posOffset>-1043305</wp:posOffset>
                </wp:positionV>
                <wp:extent cx="476885" cy="824230"/>
                <wp:effectExtent l="76200" t="57150" r="75565" b="520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9562">
                          <a:off x="0" y="0"/>
                          <a:ext cx="476885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37B" w:rsidRPr="00A03E1F" w:rsidRDefault="00292A0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0DFF7A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76200" w14:prstMaterial="matte">
                                  <w14:bevelT w14:w="38100" w14:h="38100" w14:prst="relaxedInset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A03E1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0DFF7A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76200" w14:prstMaterial="matte">
                                  <w14:bevelT w14:w="38100" w14:h="38100" w14:prst="relaxedInset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extrusionH="57150" contourW="76200" prstMaterial="matte">
                          <a:bevelT w="19050" h="25400" prst="relaxedInset"/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7" type="#_x0000_t202" style="position:absolute;left:0;text-align:left;margin-left:303.35pt;margin-top:-82.15pt;width:37.55pt;height:64.9pt;rotation:250743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" filled="f" stroked="f" strokeweight=".5pt">
                <v:textbox inset="0,0,0,0">
                  <w:txbxContent>
                    <w:p w:rsidR="00B5037B" w:rsidRPr="00A03E1F" w:rsidRDefault="00292A03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0DFF7A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76200" w14:prstMaterial="matte">
                            <w14:bevelT w14:w="38100" w14:h="38100" w14:prst="relaxedInset"/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A03E1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0DFF7A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76200" w14:prstMaterial="matte">
                            <w14:bevelT w14:w="38100" w14:h="38100" w14:prst="relaxedInset"/>
                            <w14:contourClr>
                              <w14:schemeClr w14:val="bg1"/>
                            </w14:contourClr>
                          </w14:props3d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5214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5CA382" wp14:editId="53F98180">
                <wp:simplePos x="0" y="0"/>
                <wp:positionH relativeFrom="column">
                  <wp:posOffset>3554095</wp:posOffset>
                </wp:positionH>
                <wp:positionV relativeFrom="paragraph">
                  <wp:posOffset>-942975</wp:posOffset>
                </wp:positionV>
                <wp:extent cx="402590" cy="85407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2403">
                          <a:off x="0" y="0"/>
                          <a:ext cx="402590" cy="85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37B" w:rsidRPr="00A03E1F" w:rsidRDefault="00292A0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FFFF00"/>
                                      </w14:gs>
                                      <w14:gs w14:pos="100000">
                                        <w14:srgbClr w14:val="FF66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76200" w14:prstMaterial="matte">
                                  <w14:bevelT w14:w="38100" w14:h="38100" w14:prst="relaxedInset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A03E1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FFFF00"/>
                                      </w14:gs>
                                      <w14:gs w14:pos="100000">
                                        <w14:srgbClr w14:val="FF66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76200" w14:prstMaterial="matte">
                                  <w14:bevelT w14:w="38100" w14:h="38100" w14:prst="relaxedInset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extrusionH="57150" contourW="76200" prstMaterial="matte">
                          <a:bevelT w="19050" h="25400" prst="relaxedInset"/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8" o:spid="_x0000_s1035" type="#_x0000_t202" style="position:absolute;left:0;text-align:left;margin-left:279.85pt;margin-top:-74.25pt;width:31.7pt;height:67.25pt;rotation:-248597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" filled="f" stroked="f" strokeweight=".5pt">
                <v:textbox inset="0,0,0,0">
                  <w:txbxContent>
                    <w:p w:rsidR="00B5037B" w:rsidRPr="00A03E1F" w:rsidRDefault="00292A03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FFFF00"/>
                                </w14:gs>
                                <w14:gs w14:pos="100000">
                                  <w14:srgbClr w14:val="FF660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76200" w14:prstMaterial="matte">
                            <w14:bevelT w14:w="38100" w14:h="38100" w14:prst="relaxedInset"/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A03E1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FFFF00"/>
                                </w14:gs>
                                <w14:gs w14:pos="100000">
                                  <w14:srgbClr w14:val="FF660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76200" w14:prstMaterial="matte">
                            <w14:bevelT w14:w="38100" w14:h="38100" w14:prst="relaxedInset"/>
                            <w14:contourClr>
                              <w14:schemeClr w14:val="bg1"/>
                            </w14:contourClr>
                          </w14:props3d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  <w:r w:rsidR="00B5214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E9EC16" wp14:editId="1A12C0A4">
                <wp:simplePos x="0" y="0"/>
                <wp:positionH relativeFrom="column">
                  <wp:posOffset>-1020500</wp:posOffset>
                </wp:positionH>
                <wp:positionV relativeFrom="paragraph">
                  <wp:posOffset>-1012109</wp:posOffset>
                </wp:positionV>
                <wp:extent cx="513679" cy="828669"/>
                <wp:effectExtent l="114300" t="76200" r="96520" b="863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00472">
                          <a:off x="0" y="0"/>
                          <a:ext cx="513679" cy="828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F5A" w:rsidRPr="00A03E1F" w:rsidRDefault="00292A0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FF2D2D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76200" w14:prstMaterial="matte">
                                  <w14:bevelT w14:w="38100" w14:h="38100" w14:prst="relaxedInset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A03E1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FF2D2D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76200" w14:prstMaterial="matte">
                                  <w14:bevelT w14:w="38100" w14:h="38100" w14:prst="relaxedInset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extrusionH="57150" contourW="76200" prstMaterial="matte">
                          <a:bevelT w="19050" h="25400" prst="relaxedInset"/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36" type="#_x0000_t202" style="position:absolute;left:0;text-align:left;margin-left:-80.35pt;margin-top:-79.7pt;width:40.45pt;height:65.25pt;rotation:-654844fd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" filled="f" stroked="f" strokeweight=".5pt">
                <v:textbox inset="0,0,0,0">
                  <w:txbxContent>
                    <w:p w:rsidR="00A36F5A" w:rsidRPr="00A03E1F" w:rsidRDefault="00292A03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FF2D2D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76200" w14:prstMaterial="matte">
                            <w14:bevelT w14:w="38100" w14:h="38100" w14:prst="relaxedInset"/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A03E1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FF2D2D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76200" w14:prstMaterial="matte">
                            <w14:bevelT w14:w="38100" w14:h="38100" w14:prst="relaxedInset"/>
                            <w14:contourClr>
                              <w14:schemeClr w14:val="bg1"/>
                            </w14:contourClr>
                          </w14:props3d>
                        </w:rPr>
                        <w:t>お</w:t>
                      </w:r>
                    </w:p>
                  </w:txbxContent>
                </v:textbox>
              </v:shape>
            </w:pict>
          </mc:Fallback>
        </mc:AlternateContent>
      </w:r>
      <w:r w:rsidR="00B5214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751357" wp14:editId="1273E08D">
                <wp:simplePos x="0" y="0"/>
                <wp:positionH relativeFrom="column">
                  <wp:posOffset>-339179</wp:posOffset>
                </wp:positionH>
                <wp:positionV relativeFrom="paragraph">
                  <wp:posOffset>-1059918</wp:posOffset>
                </wp:positionV>
                <wp:extent cx="452088" cy="880104"/>
                <wp:effectExtent l="95250" t="76200" r="81915" b="730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93421">
                          <a:off x="0" y="0"/>
                          <a:ext cx="452088" cy="880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F5A" w:rsidRPr="00A03E1F" w:rsidRDefault="00292A0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0DFF7A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76200" w14:prstMaterial="matte">
                                  <w14:bevelT w14:w="38100" w14:h="38100" w14:prst="relaxedInset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A03E1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0DFF7A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76200" w14:prstMaterial="matte">
                                  <w14:bevelT w14:w="38100" w14:h="38100" w14:prst="relaxedInset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extrusionH="57150" contourW="76200" prstMaterial="matte">
                          <a:bevelT w="19050" h="25400" prst="relaxedInset"/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37" type="#_x0000_t202" style="position:absolute;left:0;text-align:left;margin-left:-26.7pt;margin-top:-83.45pt;width:35.6pt;height:69.3pt;rotation:-444093fd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" filled="f" stroked="f" strokeweight=".5pt">
                <v:textbox inset="0,0,0,0">
                  <w:txbxContent>
                    <w:p w:rsidR="00A36F5A" w:rsidRPr="00A03E1F" w:rsidRDefault="00292A03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0DFF7A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76200" w14:prstMaterial="matte">
                            <w14:bevelT w14:w="38100" w14:h="38100" w14:prst="relaxedInset"/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A03E1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0DFF7A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76200" w14:prstMaterial="matte">
                            <w14:bevelT w14:w="38100" w14:h="38100" w14:prst="relaxedInset"/>
                            <w14:contourClr>
                              <w14:schemeClr w14:val="bg1"/>
                            </w14:contourClr>
                          </w14:props3d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  <w:r w:rsidR="00B5214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7A42F0" wp14:editId="2766B021">
                <wp:simplePos x="0" y="0"/>
                <wp:positionH relativeFrom="column">
                  <wp:posOffset>1085202</wp:posOffset>
                </wp:positionH>
                <wp:positionV relativeFrom="paragraph">
                  <wp:posOffset>-1021485</wp:posOffset>
                </wp:positionV>
                <wp:extent cx="441172" cy="885917"/>
                <wp:effectExtent l="114300" t="76200" r="73660" b="666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00472">
                          <a:off x="0" y="0"/>
                          <a:ext cx="441172" cy="885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37B" w:rsidRPr="00A03E1F" w:rsidRDefault="00292A0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C00000">
                                          <w14:lumMod w14:val="55000"/>
                                          <w14:lumOff w14:val="45000"/>
                                        </w14:srgbClr>
                                      </w14:gs>
                                      <w14:gs w14:pos="100000">
                                        <w14:srgbClr w14:val="80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76200" w14:prstMaterial="matte">
                                  <w14:bevelT w14:w="38100" w14:h="38100" w14:prst="relaxedInset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A03E1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C00000">
                                          <w14:lumMod w14:val="55000"/>
                                          <w14:lumOff w14:val="45000"/>
                                        </w14:srgbClr>
                                      </w14:gs>
                                      <w14:gs w14:pos="100000">
                                        <w14:srgbClr w14:val="80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76200" w14:prstMaterial="matte">
                                  <w14:bevelT w14:w="38100" w14:h="38100" w14:prst="relaxedInset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extrusionH="57150" contourW="76200" prstMaterial="matte">
                          <a:bevelT w="19050" h="25400" prst="relaxedInset"/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1" o:spid="_x0000_s1038" type="#_x0000_t202" style="position:absolute;left:0;text-align:left;margin-left:85.45pt;margin-top:-80.45pt;width:34.75pt;height:69.75pt;rotation:-654844fd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" filled="f" stroked="f" strokeweight=".5pt">
                <v:textbox inset="0,0,0,0">
                  <w:txbxContent>
                    <w:p w:rsidR="00B5037B" w:rsidRPr="00A03E1F" w:rsidRDefault="00292A03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C00000">
                                    <w14:lumMod w14:val="55000"/>
                                    <w14:lumOff w14:val="45000"/>
                                  </w14:srgbClr>
                                </w14:gs>
                                <w14:gs w14:pos="100000">
                                  <w14:srgbClr w14:val="80000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76200" w14:prstMaterial="matte">
                            <w14:bevelT w14:w="38100" w14:h="38100" w14:prst="relaxedInset"/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A03E1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C00000">
                                    <w14:lumMod w14:val="55000"/>
                                    <w14:lumOff w14:val="45000"/>
                                  </w14:srgbClr>
                                </w14:gs>
                                <w14:gs w14:pos="100000">
                                  <w14:srgbClr w14:val="80000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76200" w14:prstMaterial="matte">
                            <w14:bevelT w14:w="38100" w14:h="38100" w14:prst="relaxedInset"/>
                            <w14:contourClr>
                              <w14:schemeClr w14:val="bg1"/>
                            </w14:contourClr>
                          </w14:props3d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B5214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7FABA6" wp14:editId="21E8B8A1">
                <wp:simplePos x="0" y="0"/>
                <wp:positionH relativeFrom="column">
                  <wp:posOffset>1694758</wp:posOffset>
                </wp:positionH>
                <wp:positionV relativeFrom="paragraph">
                  <wp:posOffset>-1059585</wp:posOffset>
                </wp:positionV>
                <wp:extent cx="403054" cy="854404"/>
                <wp:effectExtent l="95250" t="76200" r="92710" b="603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0998">
                          <a:off x="0" y="0"/>
                          <a:ext cx="403054" cy="854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37B" w:rsidRPr="00A03E1F" w:rsidRDefault="00292A0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FFFF00"/>
                                      </w14:gs>
                                      <w14:gs w14:pos="100000">
                                        <w14:srgbClr w14:val="FF66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76200" w14:prstMaterial="matte">
                                  <w14:bevelT w14:w="38100" w14:h="38100" w14:prst="relaxedInset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A03E1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FFFF00"/>
                                      </w14:gs>
                                      <w14:gs w14:pos="100000">
                                        <w14:srgbClr w14:val="FF66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76200" w14:prstMaterial="matte">
                                  <w14:bevelT w14:w="38100" w14:h="38100" w14:prst="relaxedInset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extrusionH="57150" contourW="76200" prstMaterial="matte">
                          <a:bevelT w="19050" h="25400" prst="relaxedInset"/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39" type="#_x0000_t202" style="position:absolute;left:0;text-align:left;margin-left:133.45pt;margin-top:-83.45pt;width:31.75pt;height:67.3pt;rotation:525378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" filled="f" stroked="f" strokeweight=".5pt">
                <v:textbox inset="0,0,0,0">
                  <w:txbxContent>
                    <w:p w:rsidR="00B5037B" w:rsidRPr="00A03E1F" w:rsidRDefault="00292A03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FFFF00"/>
                                </w14:gs>
                                <w14:gs w14:pos="100000">
                                  <w14:srgbClr w14:val="FF660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76200" w14:prstMaterial="matte">
                            <w14:bevelT w14:w="38100" w14:h="38100" w14:prst="relaxedInset"/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A03E1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FFFF00"/>
                                </w14:gs>
                                <w14:gs w14:pos="100000">
                                  <w14:srgbClr w14:val="FF660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76200" w14:prstMaterial="matte">
                            <w14:bevelT w14:w="38100" w14:h="38100" w14:prst="relaxedInset"/>
                            <w14:contourClr>
                              <w14:schemeClr w14:val="bg1"/>
                            </w14:contourClr>
                          </w14:props3d>
                        </w:rPr>
                        <w:t>も</w:t>
                      </w:r>
                    </w:p>
                  </w:txbxContent>
                </v:textbox>
              </v:shape>
            </w:pict>
          </mc:Fallback>
        </mc:AlternateContent>
      </w:r>
      <w:r w:rsidR="00B5214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FFAA3D" wp14:editId="2632D761">
                <wp:simplePos x="0" y="0"/>
                <wp:positionH relativeFrom="column">
                  <wp:posOffset>2081529</wp:posOffset>
                </wp:positionH>
                <wp:positionV relativeFrom="paragraph">
                  <wp:posOffset>-983386</wp:posOffset>
                </wp:positionV>
                <wp:extent cx="477606" cy="825344"/>
                <wp:effectExtent l="95250" t="76200" r="74930" b="704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93421">
                          <a:off x="0" y="0"/>
                          <a:ext cx="477606" cy="825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37B" w:rsidRPr="00A03E1F" w:rsidRDefault="00292A0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0DFF7A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76200" w14:prstMaterial="matte">
                                  <w14:bevelT w14:w="38100" w14:h="38100" w14:prst="relaxedInset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A03E1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0DFF7A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76200" w14:prstMaterial="matte">
                                  <w14:bevelT w14:w="38100" w14:h="38100" w14:prst="relaxedInset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extrusionH="57150" contourW="76200" prstMaterial="matte">
                          <a:bevelT w="19050" h="25400" prst="relaxedInset"/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" o:spid="_x0000_s1040" type="#_x0000_t202" style="position:absolute;left:0;text-align:left;margin-left:163.9pt;margin-top:-77.45pt;width:37.6pt;height:65pt;rotation:-444093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" filled="f" stroked="f" strokeweight=".5pt">
                <v:textbox inset="0,0,0,0">
                  <w:txbxContent>
                    <w:p w:rsidR="00B5037B" w:rsidRPr="00A03E1F" w:rsidRDefault="00292A03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0DFF7A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76200" w14:prstMaterial="matte">
                            <w14:bevelT w14:w="38100" w14:h="38100" w14:prst="relaxedInset"/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A03E1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0DFF7A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76200" w14:prstMaterial="matte">
                            <w14:bevelT w14:w="38100" w14:h="38100" w14:prst="relaxedInset"/>
                            <w14:contourClr>
                              <w14:schemeClr w14:val="bg1"/>
                            </w14:contourClr>
                          </w14:props3d>
                        </w:rPr>
                        <w:t>あ</w:t>
                      </w:r>
                    </w:p>
                  </w:txbxContent>
                </v:textbox>
              </v:shape>
            </w:pict>
          </mc:Fallback>
        </mc:AlternateContent>
      </w:r>
      <w:r w:rsidR="00B5214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7D6967" wp14:editId="71413AA1">
                <wp:simplePos x="0" y="0"/>
                <wp:positionH relativeFrom="column">
                  <wp:posOffset>475645</wp:posOffset>
                </wp:positionH>
                <wp:positionV relativeFrom="paragraph">
                  <wp:posOffset>-783362</wp:posOffset>
                </wp:positionV>
                <wp:extent cx="66959" cy="66964"/>
                <wp:effectExtent l="19050" t="0" r="9525" b="9525"/>
                <wp:wrapNone/>
                <wp:docPr id="288" name="星 5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9471">
                          <a:off x="0" y="0"/>
                          <a:ext cx="66959" cy="66964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星 5 288" o:spid="_x0000_s1026" style="position:absolute;left:0;text-align:left;margin-left:37.45pt;margin-top:-61.7pt;width:5.25pt;height:5.25pt;rotation:-1125612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959,66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" path="m,25578r25576,l33480,r7903,25578l66959,25578,46267,41386r7904,25578l33480,51156,12788,66964,20692,41386,,25578xe" fillcolor="white [3212]" stroked="f" strokeweight="2pt">
                <v:path arrowok="t" o:connecttype="custom" o:connectlocs="0,25578;25576,25578;33480,0;41383,25578;66959,25578;46267,41386;54171,66964;33480,51156;12788,66964;20692,41386;0,25578" o:connectangles="0,0,0,0,0,0,0,0,0,0,0"/>
              </v:shape>
            </w:pict>
          </mc:Fallback>
        </mc:AlternateContent>
      </w:r>
      <w:r w:rsidR="00B5214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7324C0" wp14:editId="5255DA1A">
                <wp:simplePos x="0" y="0"/>
                <wp:positionH relativeFrom="column">
                  <wp:posOffset>3009115</wp:posOffset>
                </wp:positionH>
                <wp:positionV relativeFrom="paragraph">
                  <wp:posOffset>-602388</wp:posOffset>
                </wp:positionV>
                <wp:extent cx="66959" cy="66964"/>
                <wp:effectExtent l="19050" t="0" r="9525" b="9525"/>
                <wp:wrapNone/>
                <wp:docPr id="289" name="星 5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9471">
                          <a:off x="0" y="0"/>
                          <a:ext cx="66959" cy="66964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星 5 289" o:spid="_x0000_s1026" style="position:absolute;left:0;text-align:left;margin-left:236.95pt;margin-top:-47.45pt;width:5.25pt;height:5.25pt;rotation:-1125612fd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959,66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" path="m,25578r25576,l33480,r7903,25578l66959,25578,46267,41386r7904,25578l33480,51156,12788,66964,20692,41386,,25578xe" fillcolor="white [3212]" stroked="f" strokeweight="2pt">
                <v:path arrowok="t" o:connecttype="custom" o:connectlocs="0,25578;25576,25578;33480,0;41383,25578;66959,25578;46267,41386;54171,66964;33480,51156;12788,66964;20692,41386;0,25578" o:connectangles="0,0,0,0,0,0,0,0,0,0,0"/>
              </v:shape>
            </w:pict>
          </mc:Fallback>
        </mc:AlternateContent>
      </w:r>
      <w:r w:rsidR="00B5214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9CF721" wp14:editId="1AC1851B">
                <wp:simplePos x="0" y="0"/>
                <wp:positionH relativeFrom="column">
                  <wp:posOffset>3532953</wp:posOffset>
                </wp:positionH>
                <wp:positionV relativeFrom="paragraph">
                  <wp:posOffset>-707163</wp:posOffset>
                </wp:positionV>
                <wp:extent cx="66959" cy="66964"/>
                <wp:effectExtent l="0" t="0" r="9525" b="9525"/>
                <wp:wrapNone/>
                <wp:docPr id="290" name="星 5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5185">
                          <a:off x="0" y="0"/>
                          <a:ext cx="66959" cy="66964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星 5 290" o:spid="_x0000_s1026" style="position:absolute;left:0;text-align:left;margin-left:278.2pt;margin-top:-55.7pt;width:5.25pt;height:5.25pt;rotation:693791fd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959,66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" path="m,25578r25576,l33480,r7903,25578l66959,25578,46267,41386r7904,25578l33480,51156,12788,66964,20692,41386,,25578xe" fillcolor="white [3212]" stroked="f" strokeweight="2pt">
                <v:path arrowok="t" o:connecttype="custom" o:connectlocs="0,25578;25576,25578;33480,0;41383,25578;66959,25578;46267,41386;54171,66964;33480,51156;12788,66964;20692,41386;0,25578" o:connectangles="0,0,0,0,0,0,0,0,0,0,0"/>
              </v:shape>
            </w:pict>
          </mc:Fallback>
        </mc:AlternateContent>
      </w:r>
      <w:r w:rsidR="00B5214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1C27AA" wp14:editId="0C2A69D8">
                <wp:simplePos x="0" y="0"/>
                <wp:positionH relativeFrom="column">
                  <wp:posOffset>-19620</wp:posOffset>
                </wp:positionH>
                <wp:positionV relativeFrom="paragraph">
                  <wp:posOffset>-602388</wp:posOffset>
                </wp:positionV>
                <wp:extent cx="66959" cy="66964"/>
                <wp:effectExtent l="19050" t="0" r="9525" b="9525"/>
                <wp:wrapNone/>
                <wp:docPr id="291" name="星 5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9471">
                          <a:off x="0" y="0"/>
                          <a:ext cx="66959" cy="66964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星 5 291" o:spid="_x0000_s1026" style="position:absolute;left:0;text-align:left;margin-left:-1.55pt;margin-top:-47.45pt;width:5.25pt;height:5.25pt;rotation:-1125612fd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959,66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" path="m,25578r25576,l33480,r7903,25578l66959,25578,46267,41386r7904,25578l33480,51156,12788,66964,20692,41386,,25578xe" fillcolor="white [3212]" stroked="f" strokeweight="2pt">
                <v:path arrowok="t" o:connecttype="custom" o:connectlocs="0,25578;25576,25578;33480,0;41383,25578;66959,25578;46267,41386;54171,66964;33480,51156;12788,66964;20692,41386;0,25578" o:connectangles="0,0,0,0,0,0,0,0,0,0,0"/>
              </v:shape>
            </w:pict>
          </mc:Fallback>
        </mc:AlternateContent>
      </w:r>
      <w:r w:rsidR="00B5214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2B4914" wp14:editId="619F544A">
                <wp:simplePos x="0" y="0"/>
                <wp:positionH relativeFrom="column">
                  <wp:posOffset>-743469</wp:posOffset>
                </wp:positionH>
                <wp:positionV relativeFrom="paragraph">
                  <wp:posOffset>-735737</wp:posOffset>
                </wp:positionV>
                <wp:extent cx="66959" cy="66964"/>
                <wp:effectExtent l="0" t="0" r="9525" b="9525"/>
                <wp:wrapNone/>
                <wp:docPr id="292" name="星 5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9286">
                          <a:off x="0" y="0"/>
                          <a:ext cx="66959" cy="66964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星 5 292" o:spid="_x0000_s1026" style="position:absolute;left:0;text-align:left;margin-left:-58.55pt;margin-top:-57.95pt;width:5.25pt;height:5.25pt;rotation:1528393fd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959,66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" path="m,25578r25576,l33480,r7903,25578l66959,25578,46267,41386r7904,25578l33480,51156,12788,66964,20692,41386,,25578xe" fillcolor="white [3212]" stroked="f" strokeweight="2pt">
                <v:path arrowok="t" o:connecttype="custom" o:connectlocs="0,25578;25576,25578;33480,0;41383,25578;66959,25578;46267,41386;54171,66964;33480,51156;12788,66964;20692,41386;0,25578" o:connectangles="0,0,0,0,0,0,0,0,0,0,0"/>
              </v:shape>
            </w:pict>
          </mc:Fallback>
        </mc:AlternateContent>
      </w:r>
      <w:r w:rsidR="00B5037B" w:rsidRPr="009F046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871746C" wp14:editId="738C2F65">
                <wp:simplePos x="0" y="0"/>
                <wp:positionH relativeFrom="column">
                  <wp:posOffset>-1080770</wp:posOffset>
                </wp:positionH>
                <wp:positionV relativeFrom="paragraph">
                  <wp:posOffset>-1089660</wp:posOffset>
                </wp:positionV>
                <wp:extent cx="5348605" cy="3667125"/>
                <wp:effectExtent l="0" t="0" r="444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605" cy="3667125"/>
                        </a:xfrm>
                        <a:prstGeom prst="rect">
                          <a:avLst/>
                        </a:prstGeom>
                        <a:blipFill>
                          <a:blip r:embed="rId9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85.1pt;margin-top:-85.8pt;width:421.15pt;height:28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" stroked="f" strokeweight="2pt">
                <v:fill r:id="rId14" o:title="" recolor="t" rotate="t" type="tile"/>
                <v:imagedata recolortarget="#1d4f5c [1448]"/>
              </v:rect>
            </w:pict>
          </mc:Fallback>
        </mc:AlternateContent>
      </w:r>
    </w:p>
    <w:sectPr w:rsidR="001E677D" w:rsidRPr="009F046A" w:rsidSect="00AE121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8380" w:h="5659" w:orient="landscape" w:code="122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CCD" w:rsidRDefault="00505CCD" w:rsidP="006B2384">
      <w:r>
        <w:separator/>
      </w:r>
    </w:p>
  </w:endnote>
  <w:endnote w:type="continuationSeparator" w:id="0">
    <w:p w:rsidR="00505CCD" w:rsidRDefault="00505CCD" w:rsidP="006B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330" w:rsidRDefault="000B433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330" w:rsidRDefault="000B433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330" w:rsidRDefault="000B43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CCD" w:rsidRDefault="00505CCD" w:rsidP="006B2384">
      <w:r>
        <w:separator/>
      </w:r>
    </w:p>
  </w:footnote>
  <w:footnote w:type="continuationSeparator" w:id="0">
    <w:p w:rsidR="00505CCD" w:rsidRDefault="00505CCD" w:rsidP="006B2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330" w:rsidRDefault="000B43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330" w:rsidRDefault="000B433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330" w:rsidRDefault="000B433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removePersonalInformation/>
  <w:removeDateAndTime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CD7"/>
    <w:rsid w:val="00032B7E"/>
    <w:rsid w:val="00044EC2"/>
    <w:rsid w:val="00053F06"/>
    <w:rsid w:val="00067EC8"/>
    <w:rsid w:val="000B4330"/>
    <w:rsid w:val="001B6BC7"/>
    <w:rsid w:val="001D4B47"/>
    <w:rsid w:val="001E677D"/>
    <w:rsid w:val="00292A03"/>
    <w:rsid w:val="002B4CD7"/>
    <w:rsid w:val="002E3916"/>
    <w:rsid w:val="0036404E"/>
    <w:rsid w:val="003B61B1"/>
    <w:rsid w:val="00472CDF"/>
    <w:rsid w:val="004F7F9C"/>
    <w:rsid w:val="00505CCD"/>
    <w:rsid w:val="00607AF0"/>
    <w:rsid w:val="006369F1"/>
    <w:rsid w:val="00647ED7"/>
    <w:rsid w:val="00661B95"/>
    <w:rsid w:val="006736C9"/>
    <w:rsid w:val="006B2384"/>
    <w:rsid w:val="006E7E88"/>
    <w:rsid w:val="00724FE4"/>
    <w:rsid w:val="00763863"/>
    <w:rsid w:val="00783E85"/>
    <w:rsid w:val="00791104"/>
    <w:rsid w:val="007A2989"/>
    <w:rsid w:val="007F69C6"/>
    <w:rsid w:val="007F7034"/>
    <w:rsid w:val="00841BF5"/>
    <w:rsid w:val="00875FD2"/>
    <w:rsid w:val="008B00FA"/>
    <w:rsid w:val="00955DB3"/>
    <w:rsid w:val="0099428D"/>
    <w:rsid w:val="009A41CC"/>
    <w:rsid w:val="009E1939"/>
    <w:rsid w:val="009F046A"/>
    <w:rsid w:val="009F0827"/>
    <w:rsid w:val="00A0259C"/>
    <w:rsid w:val="00A03E1F"/>
    <w:rsid w:val="00A36F5A"/>
    <w:rsid w:val="00AE1214"/>
    <w:rsid w:val="00B5037B"/>
    <w:rsid w:val="00B52148"/>
    <w:rsid w:val="00B70439"/>
    <w:rsid w:val="00B75B34"/>
    <w:rsid w:val="00C15A0E"/>
    <w:rsid w:val="00CD06DB"/>
    <w:rsid w:val="00D33147"/>
    <w:rsid w:val="00D83933"/>
    <w:rsid w:val="00D979F1"/>
    <w:rsid w:val="00DB2B20"/>
    <w:rsid w:val="00DC7A8D"/>
    <w:rsid w:val="00E027DC"/>
    <w:rsid w:val="00E062A3"/>
    <w:rsid w:val="00E162DB"/>
    <w:rsid w:val="00E2532D"/>
    <w:rsid w:val="00E64A0E"/>
    <w:rsid w:val="00EB252F"/>
    <w:rsid w:val="00F01506"/>
    <w:rsid w:val="00F14BB4"/>
    <w:rsid w:val="00F32681"/>
    <w:rsid w:val="00F745AE"/>
    <w:rsid w:val="00FB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4C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2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2384"/>
  </w:style>
  <w:style w:type="paragraph" w:styleId="a7">
    <w:name w:val="footer"/>
    <w:basedOn w:val="a"/>
    <w:link w:val="a8"/>
    <w:uiPriority w:val="99"/>
    <w:unhideWhenUsed/>
    <w:rsid w:val="006B2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23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4C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2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2384"/>
  </w:style>
  <w:style w:type="paragraph" w:styleId="a7">
    <w:name w:val="footer"/>
    <w:basedOn w:val="a"/>
    <w:link w:val="a8"/>
    <w:uiPriority w:val="99"/>
    <w:unhideWhenUsed/>
    <w:rsid w:val="006B2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gif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XHash xmlns="1119c2e5-8fb9-4d5f-baf1-202c530f2c34" xsi:nil="true"/>
    <IntlLangReviewDate xmlns="1119c2e5-8fb9-4d5f-baf1-202c530f2c34" xsi:nil="true"/>
    <PrimaryImageGen xmlns="1119c2e5-8fb9-4d5f-baf1-202c530f2c34">false</PrimaryImageGen>
    <TPInstallLocation xmlns="1119c2e5-8fb9-4d5f-baf1-202c530f2c34" xsi:nil="true"/>
    <IntlLangReview xmlns="1119c2e5-8fb9-4d5f-baf1-202c530f2c34" xsi:nil="true"/>
    <LocPublishedDependentAssetsLookup xmlns="1119c2e5-8fb9-4d5f-baf1-202c530f2c34" xsi:nil="true"/>
    <Manager xmlns="1119c2e5-8fb9-4d5f-baf1-202c530f2c34" xsi:nil="true"/>
    <NumericId xmlns="1119c2e5-8fb9-4d5f-baf1-202c530f2c34" xsi:nil="true"/>
    <OOCacheId xmlns="1119c2e5-8fb9-4d5f-baf1-202c530f2c34" xsi:nil="true"/>
    <AverageRating xmlns="1119c2e5-8fb9-4d5f-baf1-202c530f2c34" xsi:nil="true"/>
    <CSXUpdate xmlns="1119c2e5-8fb9-4d5f-baf1-202c530f2c34">false</CSXUpdate>
    <APDescription xmlns="1119c2e5-8fb9-4d5f-baf1-202c530f2c34" xsi:nil="true"/>
    <FeatureTagsTaxHTField0 xmlns="1119c2e5-8fb9-4d5f-baf1-202c530f2c34">
      <Terms xmlns="http://schemas.microsoft.com/office/infopath/2007/PartnerControls"/>
    </FeatureTagsTaxHTField0>
    <IntlLangReviewer xmlns="1119c2e5-8fb9-4d5f-baf1-202c530f2c34" xsi:nil="true"/>
    <OpenTemplate xmlns="1119c2e5-8fb9-4d5f-baf1-202c530f2c34">true</OpenTemplate>
    <TaxCatchAll xmlns="1119c2e5-8fb9-4d5f-baf1-202c530f2c34"/>
    <ApprovalLog xmlns="1119c2e5-8fb9-4d5f-baf1-202c530f2c34" xsi:nil="true"/>
    <TPComponent xmlns="1119c2e5-8fb9-4d5f-baf1-202c530f2c34" xsi:nil="true"/>
    <EditorialTags xmlns="1119c2e5-8fb9-4d5f-baf1-202c530f2c34" xsi:nil="true"/>
    <LastModifiedDateTime xmlns="1119c2e5-8fb9-4d5f-baf1-202c530f2c34" xsi:nil="true"/>
    <LegacyData xmlns="1119c2e5-8fb9-4d5f-baf1-202c530f2c34" xsi:nil="true"/>
    <TPLaunchHelpLink xmlns="1119c2e5-8fb9-4d5f-baf1-202c530f2c34" xsi:nil="true"/>
    <LocComments xmlns="1119c2e5-8fb9-4d5f-baf1-202c530f2c34" xsi:nil="true"/>
    <LocProcessedForMarketsLookup xmlns="1119c2e5-8fb9-4d5f-baf1-202c530f2c34" xsi:nil="true"/>
    <Milestone xmlns="1119c2e5-8fb9-4d5f-baf1-202c530f2c34">Beta 1</Milestone>
    <BusinessGroup xmlns="1119c2e5-8fb9-4d5f-baf1-202c530f2c34" xsi:nil="true"/>
    <Providers xmlns="1119c2e5-8fb9-4d5f-baf1-202c530f2c34" xsi:nil="true"/>
    <RecommendationsModifier xmlns="1119c2e5-8fb9-4d5f-baf1-202c530f2c34" xsi:nil="true"/>
    <SourceTitle xmlns="1119c2e5-8fb9-4d5f-baf1-202c530f2c34" xsi:nil="true"/>
    <HandoffToMSDN xmlns="1119c2e5-8fb9-4d5f-baf1-202c530f2c34" xsi:nil="true"/>
    <LocOverallHandbackStatusLookup xmlns="1119c2e5-8fb9-4d5f-baf1-202c530f2c34" xsi:nil="true"/>
    <DirectSourceMarket xmlns="1119c2e5-8fb9-4d5f-baf1-202c530f2c34" xsi:nil="true"/>
    <APEditor xmlns="1119c2e5-8fb9-4d5f-baf1-202c530f2c34">
      <UserInfo>
        <DisplayName/>
        <AccountId xsi:nil="true"/>
        <AccountType/>
      </UserInfo>
    </APEditor>
    <LocNewPublishedVersionLookup xmlns="1119c2e5-8fb9-4d5f-baf1-202c530f2c34" xsi:nil="true"/>
    <SubmitterId xmlns="1119c2e5-8fb9-4d5f-baf1-202c530f2c34" xsi:nil="true"/>
    <TemplateStatus xmlns="1119c2e5-8fb9-4d5f-baf1-202c530f2c34">Complete</TemplateStatus>
    <UAProjectedTotalWords xmlns="1119c2e5-8fb9-4d5f-baf1-202c530f2c34" xsi:nil="true"/>
    <Provider xmlns="1119c2e5-8fb9-4d5f-baf1-202c530f2c34" xsi:nil="true"/>
    <CSXSubmissionDate xmlns="1119c2e5-8fb9-4d5f-baf1-202c530f2c34" xsi:nil="true"/>
    <BlockPublish xmlns="1119c2e5-8fb9-4d5f-baf1-202c530f2c34" xsi:nil="true"/>
    <BugNumber xmlns="1119c2e5-8fb9-4d5f-baf1-202c530f2c34" xsi:nil="true"/>
    <TPLaunchHelpLinkType xmlns="1119c2e5-8fb9-4d5f-baf1-202c530f2c34">Template</TPLaunchHelpLinkType>
    <PublishStatusLookup xmlns="1119c2e5-8fb9-4d5f-baf1-202c530f2c34">
      <Value>452762</Value>
      <Value>502964</Value>
    </PublishStatusLookup>
    <ScenarioTagsTaxHTField0 xmlns="1119c2e5-8fb9-4d5f-baf1-202c530f2c34">
      <Terms xmlns="http://schemas.microsoft.com/office/infopath/2007/PartnerControls"/>
    </ScenarioTagsTaxHTField0>
    <TimesCloned xmlns="1119c2e5-8fb9-4d5f-baf1-202c530f2c34" xsi:nil="true"/>
    <IsDeleted xmlns="1119c2e5-8fb9-4d5f-baf1-202c530f2c34">false</IsDeleted>
    <OriginAsset xmlns="1119c2e5-8fb9-4d5f-baf1-202c530f2c34" xsi:nil="true"/>
    <UALocComments xmlns="1119c2e5-8fb9-4d5f-baf1-202c530f2c34" xsi:nil="true"/>
    <UALocRecommendation xmlns="1119c2e5-8fb9-4d5f-baf1-202c530f2c34">Localize</UALocRecommendation>
    <DSATActionTaken xmlns="1119c2e5-8fb9-4d5f-baf1-202c530f2c34" xsi:nil="true"/>
    <MachineTranslated xmlns="1119c2e5-8fb9-4d5f-baf1-202c530f2c34">false</MachineTranslated>
    <OutputCachingOn xmlns="1119c2e5-8fb9-4d5f-baf1-202c530f2c34">false</OutputCachingOn>
    <ParentAssetId xmlns="1119c2e5-8fb9-4d5f-baf1-202c530f2c34" xsi:nil="true"/>
    <APAuthor xmlns="1119c2e5-8fb9-4d5f-baf1-202c530f2c34">
      <UserInfo>
        <DisplayName>System Account</DisplayName>
        <AccountId>1073741823</AccountId>
        <AccountType/>
      </UserInfo>
    </APAuthor>
    <ClipArtFilename xmlns="1119c2e5-8fb9-4d5f-baf1-202c530f2c34" xsi:nil="true"/>
    <LocOverallLocStatusLookup xmlns="1119c2e5-8fb9-4d5f-baf1-202c530f2c34" xsi:nil="true"/>
    <LocOverallPreviewStatusLookup xmlns="1119c2e5-8fb9-4d5f-baf1-202c530f2c34" xsi:nil="true"/>
    <IntlLocPriority xmlns="1119c2e5-8fb9-4d5f-baf1-202c530f2c34" xsi:nil="true"/>
    <ApprovalStatus xmlns="1119c2e5-8fb9-4d5f-baf1-202c530f2c34">InProgress</ApprovalStatus>
    <LocManualTestRequired xmlns="1119c2e5-8fb9-4d5f-baf1-202c530f2c34" xsi:nil="true"/>
    <TPNamespace xmlns="1119c2e5-8fb9-4d5f-baf1-202c530f2c34" xsi:nil="true"/>
    <TemplateTemplateType xmlns="1119c2e5-8fb9-4d5f-baf1-202c530f2c34">Word 2007 Default</TemplateTemplateType>
    <UANotes xmlns="1119c2e5-8fb9-4d5f-baf1-202c530f2c34" xsi:nil="true"/>
    <ThumbnailAssetId xmlns="1119c2e5-8fb9-4d5f-baf1-202c530f2c34" xsi:nil="true"/>
    <AssetId xmlns="1119c2e5-8fb9-4d5f-baf1-202c530f2c34">TP102774152</AssetId>
    <AssetType xmlns="1119c2e5-8fb9-4d5f-baf1-202c530f2c34" xsi:nil="true"/>
    <TPClientViewer xmlns="1119c2e5-8fb9-4d5f-baf1-202c530f2c34" xsi:nil="true"/>
    <TPFriendlyName xmlns="1119c2e5-8fb9-4d5f-baf1-202c530f2c34" xsi:nil="true"/>
    <PlannedPubDate xmlns="1119c2e5-8fb9-4d5f-baf1-202c530f2c34" xsi:nil="true"/>
    <PolicheckWords xmlns="1119c2e5-8fb9-4d5f-baf1-202c530f2c34" xsi:nil="true"/>
    <TPCommandLine xmlns="1119c2e5-8fb9-4d5f-baf1-202c530f2c34" xsi:nil="true"/>
    <LocOverallPublishStatusLookup xmlns="1119c2e5-8fb9-4d5f-baf1-202c530f2c34" xsi:nil="true"/>
    <LocPublishedLinkedAssetsLookup xmlns="1119c2e5-8fb9-4d5f-baf1-202c530f2c34" xsi:nil="true"/>
    <CrawlForDependencies xmlns="1119c2e5-8fb9-4d5f-baf1-202c530f2c34">false</CrawlForDependencies>
    <InternalTagsTaxHTField0 xmlns="1119c2e5-8fb9-4d5f-baf1-202c530f2c34">
      <Terms xmlns="http://schemas.microsoft.com/office/infopath/2007/PartnerControls"/>
    </InternalTagsTaxHTField0>
    <MarketSpecific xmlns="1119c2e5-8fb9-4d5f-baf1-202c530f2c34" xsi:nil="true"/>
    <LastHandOff xmlns="1119c2e5-8fb9-4d5f-baf1-202c530f2c34" xsi:nil="true"/>
    <LocProcessedForHandoffsLookup xmlns="1119c2e5-8fb9-4d5f-baf1-202c530f2c34" xsi:nil="true"/>
    <LocalizationTagsTaxHTField0 xmlns="1119c2e5-8fb9-4d5f-baf1-202c530f2c34">
      <Terms xmlns="http://schemas.microsoft.com/office/infopath/2007/PartnerControls"/>
    </LocalizationTagsTaxHTField0>
    <VoteCount xmlns="1119c2e5-8fb9-4d5f-baf1-202c530f2c34" xsi:nil="true"/>
    <ContentItem xmlns="1119c2e5-8fb9-4d5f-baf1-202c530f2c34" xsi:nil="true"/>
    <Markets xmlns="1119c2e5-8fb9-4d5f-baf1-202c530f2c34"/>
    <OriginalSourceMarket xmlns="1119c2e5-8fb9-4d5f-baf1-202c530f2c34" xsi:nil="true"/>
    <PublishTargets xmlns="1119c2e5-8fb9-4d5f-baf1-202c530f2c34">OfficeOnline</PublishTargets>
    <ShowIn xmlns="1119c2e5-8fb9-4d5f-baf1-202c530f2c34">Show everywhere</ShowIn>
    <UACurrentWords xmlns="1119c2e5-8fb9-4d5f-baf1-202c530f2c34" xsi:nil="true"/>
    <TPApplication xmlns="1119c2e5-8fb9-4d5f-baf1-202c530f2c34" xsi:nil="true"/>
    <AssetExpire xmlns="1119c2e5-8fb9-4d5f-baf1-202c530f2c34">2100-01-01T00:00:00+00:00</AssetExpire>
    <CampaignTagsTaxHTField0 xmlns="1119c2e5-8fb9-4d5f-baf1-202c530f2c34">
      <Terms xmlns="http://schemas.microsoft.com/office/infopath/2007/PartnerControls"/>
    </CampaignTagsTaxHTField0>
    <LocLastLocAttemptVersionLookup xmlns="1119c2e5-8fb9-4d5f-baf1-202c530f2c34">134992</LocLastLocAttemptVersionLookup>
    <LocLastLocAttemptVersionTypeLookup xmlns="1119c2e5-8fb9-4d5f-baf1-202c530f2c34" xsi:nil="true"/>
    <AssetStart xmlns="1119c2e5-8fb9-4d5f-baf1-202c530f2c34">2011-11-08T11:38:19+00:00</AssetStart>
    <TPExecutable xmlns="1119c2e5-8fb9-4d5f-baf1-202c530f2c34" xsi:nil="true"/>
    <FriendlyTitle xmlns="1119c2e5-8fb9-4d5f-baf1-202c530f2c34" xsi:nil="true"/>
    <LocRecommendedHandoff xmlns="1119c2e5-8fb9-4d5f-baf1-202c530f2c34" xsi:nil="true"/>
    <TPAppVersion xmlns="1119c2e5-8fb9-4d5f-baf1-202c530f2c34" xsi:nil="true"/>
    <AcquiredFrom xmlns="1119c2e5-8fb9-4d5f-baf1-202c530f2c34">Internal MS</AcquiredFrom>
    <IsSearchable xmlns="1119c2e5-8fb9-4d5f-baf1-202c530f2c34">true</IsSearchable>
    <CSXSubmissionMarket xmlns="1119c2e5-8fb9-4d5f-baf1-202c530f2c34" xsi:nil="true"/>
    <Downloads xmlns="1119c2e5-8fb9-4d5f-baf1-202c530f2c34">0</Downloads>
    <EditorialStatus xmlns="1119c2e5-8fb9-4d5f-baf1-202c530f2c34">Complete</EditorialStatus>
    <ArtSampleDocs xmlns="1119c2e5-8fb9-4d5f-baf1-202c530f2c34" xsi:nil="true"/>
    <TrustLevel xmlns="1119c2e5-8fb9-4d5f-baf1-202c530f2c34">1 Microsoft Managed Content</TrustLevel>
    <OriginalRelease xmlns="1119c2e5-8fb9-4d5f-baf1-202c530f2c34">14</OriginalRelease>
    <LocMarketGroupTiers2 xmlns="1119c2e5-8fb9-4d5f-baf1-202c530f2c34" xsi:nil="true"/>
  </documentManagement>
</p:properties>
</file>

<file path=customXml/itemProps1.xml><?xml version="1.0" encoding="utf-8"?>
<ds:datastoreItem xmlns:ds="http://schemas.openxmlformats.org/officeDocument/2006/customXml" ds:itemID="{714F814D-523B-45DC-82F5-8D98AC55E0C6}"/>
</file>

<file path=customXml/itemProps2.xml><?xml version="1.0" encoding="utf-8"?>
<ds:datastoreItem xmlns:ds="http://schemas.openxmlformats.org/officeDocument/2006/customXml" ds:itemID="{4F751BE6-B07D-4524-8038-7A5162EF863B}"/>
</file>

<file path=customXml/itemProps3.xml><?xml version="1.0" encoding="utf-8"?>
<ds:datastoreItem xmlns:ds="http://schemas.openxmlformats.org/officeDocument/2006/customXml" ds:itemID="{32D7FFCA-5E4C-4712-B243-3AAB012FAA72}"/>
</file>

<file path=customXml/itemProps4.xml><?xml version="1.0" encoding="utf-8"?>
<ds:datastoreItem xmlns:ds="http://schemas.openxmlformats.org/officeDocument/2006/customXml" ds:itemID="{E918DD7C-5BEB-4798-A09C-5B80BE3FFA00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5</Words>
  <Characters>32</Characters>
  <Application>Microsoft Office Word</Application>
  <DocSecurity>0</DocSecurity>
  <Lines>1</Lines>
  <Paragraphs>1</Paragraphs>
  <ScaleCrop>false</ScaleCrop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父の日用サンキューカード（キッズ用）</dc:title>
  <dc:creator>Microsoft Corporation</dc:creator>
  <cp:lastModifiedBy/>
  <dcterms:created xsi:type="dcterms:W3CDTF">2011-11-01T11:46:00Z</dcterms:created>
  <dcterms:modified xsi:type="dcterms:W3CDTF">2011-11-0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1CA76AAD4564AAF106FC3CFA868360400186944AA932D8046A3B88E9B37BEBDF5</vt:lpwstr>
  </property>
</Properties>
</file>